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78" w:rsidRDefault="008E6178" w:rsidP="00E32AC8">
      <w:pPr>
        <w:tabs>
          <w:tab w:val="left" w:pos="540"/>
        </w:tabs>
        <w:jc w:val="center"/>
        <w:rPr>
          <w:sz w:val="28"/>
        </w:rPr>
      </w:pPr>
    </w:p>
    <w:p w:rsidR="00E32AC8" w:rsidRPr="00AA23A2" w:rsidRDefault="00E32AC8" w:rsidP="00E32AC8">
      <w:pPr>
        <w:tabs>
          <w:tab w:val="left" w:pos="540"/>
        </w:tabs>
        <w:jc w:val="center"/>
        <w:rPr>
          <w:sz w:val="28"/>
        </w:rPr>
      </w:pPr>
      <w:r w:rsidRPr="00AA23A2">
        <w:rPr>
          <w:sz w:val="28"/>
        </w:rPr>
        <w:t xml:space="preserve">Филиал ФБУЗ «Центр гигиены и эпидемиологии в Республике Саха (Якутия) в </w:t>
      </w:r>
      <w:proofErr w:type="spellStart"/>
      <w:r w:rsidR="009342B3" w:rsidRPr="00AA23A2">
        <w:rPr>
          <w:sz w:val="28"/>
        </w:rPr>
        <w:t>Алданском</w:t>
      </w:r>
      <w:proofErr w:type="spellEnd"/>
      <w:r w:rsidRPr="00AA23A2">
        <w:rPr>
          <w:sz w:val="28"/>
        </w:rPr>
        <w:t xml:space="preserve"> районе»</w:t>
      </w:r>
    </w:p>
    <w:p w:rsidR="00E32AC8" w:rsidRPr="00AA23A2" w:rsidRDefault="00E32AC8" w:rsidP="00E32AC8">
      <w:pPr>
        <w:tabs>
          <w:tab w:val="left" w:pos="540"/>
        </w:tabs>
        <w:rPr>
          <w:sz w:val="28"/>
        </w:rPr>
      </w:pPr>
    </w:p>
    <w:p w:rsidR="00E32AC8" w:rsidRPr="00AA23A2" w:rsidRDefault="00E32AC8" w:rsidP="00E32AC8">
      <w:pPr>
        <w:tabs>
          <w:tab w:val="left" w:pos="540"/>
        </w:tabs>
        <w:jc w:val="center"/>
        <w:rPr>
          <w:sz w:val="28"/>
        </w:rPr>
      </w:pPr>
    </w:p>
    <w:p w:rsidR="00E32AC8" w:rsidRPr="00AA23A2" w:rsidRDefault="00E32AC8" w:rsidP="00E32AC8">
      <w:pPr>
        <w:tabs>
          <w:tab w:val="left" w:pos="540"/>
        </w:tabs>
        <w:jc w:val="center"/>
        <w:rPr>
          <w:sz w:val="28"/>
        </w:rPr>
      </w:pPr>
    </w:p>
    <w:p w:rsidR="00E32AC8" w:rsidRPr="00AA23A2" w:rsidRDefault="00E32AC8" w:rsidP="00E32AC8">
      <w:pPr>
        <w:tabs>
          <w:tab w:val="left" w:pos="540"/>
        </w:tabs>
        <w:jc w:val="center"/>
        <w:rPr>
          <w:sz w:val="28"/>
        </w:rPr>
      </w:pPr>
    </w:p>
    <w:p w:rsidR="00E32AC8" w:rsidRPr="00AA23A2" w:rsidRDefault="00E32AC8" w:rsidP="00E32AC8">
      <w:pPr>
        <w:tabs>
          <w:tab w:val="left" w:pos="540"/>
        </w:tabs>
        <w:jc w:val="center"/>
        <w:rPr>
          <w:b/>
          <w:sz w:val="36"/>
        </w:rPr>
      </w:pPr>
      <w:r w:rsidRPr="00AA23A2">
        <w:rPr>
          <w:b/>
          <w:sz w:val="36"/>
        </w:rPr>
        <w:t xml:space="preserve">МЕТОДИЧЕСКОЕ ПОСОБИЕ </w:t>
      </w:r>
    </w:p>
    <w:p w:rsidR="00B844BD" w:rsidRPr="00F812F4" w:rsidRDefault="00F812F4" w:rsidP="00E32AC8">
      <w:pPr>
        <w:tabs>
          <w:tab w:val="left" w:pos="540"/>
        </w:tabs>
        <w:jc w:val="center"/>
        <w:rPr>
          <w:sz w:val="72"/>
          <w:szCs w:val="72"/>
        </w:rPr>
      </w:pPr>
      <w:r w:rsidRPr="00F812F4">
        <w:rPr>
          <w:color w:val="4F4F4F"/>
          <w:sz w:val="72"/>
          <w:szCs w:val="72"/>
        </w:rPr>
        <w:t>о мерах профилактики отравлений грибами</w:t>
      </w:r>
      <w:r w:rsidRPr="00F812F4">
        <w:rPr>
          <w:b/>
          <w:sz w:val="72"/>
          <w:szCs w:val="72"/>
        </w:rPr>
        <w:t xml:space="preserve"> </w:t>
      </w:r>
    </w:p>
    <w:p w:rsidR="00B844BD" w:rsidRDefault="00B844BD" w:rsidP="00E32AC8">
      <w:pPr>
        <w:tabs>
          <w:tab w:val="left" w:pos="540"/>
        </w:tabs>
        <w:jc w:val="center"/>
      </w:pPr>
    </w:p>
    <w:p w:rsidR="00B844BD" w:rsidRDefault="00B844BD" w:rsidP="00E32AC8">
      <w:pPr>
        <w:tabs>
          <w:tab w:val="left" w:pos="540"/>
        </w:tabs>
        <w:jc w:val="center"/>
      </w:pPr>
    </w:p>
    <w:p w:rsidR="00B844BD" w:rsidRDefault="00B844BD" w:rsidP="00E32AC8">
      <w:pPr>
        <w:tabs>
          <w:tab w:val="left" w:pos="540"/>
        </w:tabs>
        <w:jc w:val="center"/>
      </w:pPr>
    </w:p>
    <w:p w:rsidR="00B844BD" w:rsidRDefault="00B844BD" w:rsidP="00E32AC8">
      <w:pPr>
        <w:tabs>
          <w:tab w:val="left" w:pos="540"/>
        </w:tabs>
        <w:jc w:val="center"/>
      </w:pPr>
    </w:p>
    <w:p w:rsidR="00B844BD" w:rsidRDefault="00B844BD" w:rsidP="00E32AC8">
      <w:pPr>
        <w:tabs>
          <w:tab w:val="left" w:pos="540"/>
        </w:tabs>
        <w:jc w:val="center"/>
      </w:pPr>
    </w:p>
    <w:p w:rsidR="00B844BD" w:rsidRDefault="00B844BD" w:rsidP="00CE1218">
      <w:pPr>
        <w:tabs>
          <w:tab w:val="left" w:pos="540"/>
        </w:tabs>
      </w:pPr>
    </w:p>
    <w:p w:rsidR="00B844BD" w:rsidRDefault="00B844BD" w:rsidP="00E32AC8">
      <w:pPr>
        <w:tabs>
          <w:tab w:val="left" w:pos="540"/>
        </w:tabs>
        <w:jc w:val="center"/>
      </w:pPr>
    </w:p>
    <w:p w:rsidR="00B844BD" w:rsidRDefault="00B844BD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4C6C68" w:rsidRDefault="004C6C68" w:rsidP="00CE1218">
      <w:pPr>
        <w:tabs>
          <w:tab w:val="left" w:pos="540"/>
        </w:tabs>
      </w:pPr>
    </w:p>
    <w:p w:rsidR="00B844BD" w:rsidRDefault="00B844BD" w:rsidP="00E32AC8">
      <w:pPr>
        <w:tabs>
          <w:tab w:val="left" w:pos="540"/>
        </w:tabs>
        <w:jc w:val="center"/>
      </w:pPr>
    </w:p>
    <w:p w:rsidR="00E32AC8" w:rsidRDefault="00E32AC8" w:rsidP="00E32AC8">
      <w:pPr>
        <w:tabs>
          <w:tab w:val="left" w:pos="540"/>
        </w:tabs>
        <w:rPr>
          <w:sz w:val="28"/>
        </w:rPr>
      </w:pPr>
    </w:p>
    <w:p w:rsidR="00E32AC8" w:rsidRPr="00AA23A2" w:rsidRDefault="00B844BD" w:rsidP="00E32AC8">
      <w:pPr>
        <w:pStyle w:val="1"/>
        <w:tabs>
          <w:tab w:val="left" w:pos="540"/>
        </w:tabs>
      </w:pPr>
      <w:r>
        <w:t>г. Алдан,</w:t>
      </w:r>
      <w:r w:rsidR="00E32AC8" w:rsidRPr="00AA23A2">
        <w:t xml:space="preserve"> </w:t>
      </w:r>
      <w:r w:rsidR="004C6C68">
        <w:t>2020</w:t>
      </w:r>
      <w:r>
        <w:t xml:space="preserve"> г.</w:t>
      </w:r>
    </w:p>
    <w:p w:rsidR="00611673" w:rsidRDefault="00611673" w:rsidP="00611673"/>
    <w:p w:rsidR="00505273" w:rsidRDefault="00505273" w:rsidP="00611673"/>
    <w:p w:rsidR="00AA172B" w:rsidRDefault="00505273" w:rsidP="00AA172B">
      <w:pPr>
        <w:pStyle w:val="a4"/>
        <w:rPr>
          <w:color w:val="4F4F4F"/>
          <w:sz w:val="28"/>
          <w:szCs w:val="28"/>
        </w:rPr>
      </w:pPr>
      <w:r w:rsidRPr="00AA172B">
        <w:rPr>
          <w:sz w:val="28"/>
          <w:szCs w:val="28"/>
        </w:rPr>
        <w:lastRenderedPageBreak/>
        <w:t xml:space="preserve">                         </w:t>
      </w:r>
      <w:r w:rsidR="00AA172B" w:rsidRPr="00AA172B">
        <w:rPr>
          <w:color w:val="4F4F4F"/>
          <w:sz w:val="28"/>
          <w:szCs w:val="28"/>
        </w:rPr>
        <w:t xml:space="preserve">В связи с наступлением сезона сбора филиал ФБУЗ «Центр гигиены и эпидемиологии по Республике Саха (Якутия) в </w:t>
      </w:r>
      <w:proofErr w:type="spellStart"/>
      <w:r w:rsidR="00AA172B" w:rsidRPr="00AA172B">
        <w:rPr>
          <w:color w:val="4F4F4F"/>
          <w:sz w:val="28"/>
          <w:szCs w:val="28"/>
        </w:rPr>
        <w:t>Алданском</w:t>
      </w:r>
      <w:proofErr w:type="spellEnd"/>
      <w:r w:rsidR="00AA172B" w:rsidRPr="00AA172B">
        <w:rPr>
          <w:color w:val="4F4F4F"/>
          <w:sz w:val="28"/>
          <w:szCs w:val="28"/>
        </w:rPr>
        <w:t xml:space="preserve"> районе области информирует о мерах профилактики отравлений грибами.</w:t>
      </w:r>
    </w:p>
    <w:p w:rsidR="00E16833" w:rsidRPr="00AA172B" w:rsidRDefault="003E7CBD" w:rsidP="00AA172B">
      <w:pPr>
        <w:pStyle w:val="a4"/>
        <w:rPr>
          <w:color w:val="4F4F4F"/>
          <w:sz w:val="28"/>
          <w:szCs w:val="28"/>
        </w:rPr>
      </w:pPr>
      <w:r>
        <w:rPr>
          <w:noProof/>
          <w:color w:val="4F4F4F"/>
          <w:sz w:val="28"/>
          <w:szCs w:val="28"/>
        </w:rPr>
        <w:drawing>
          <wp:inline distT="0" distB="0" distL="0" distR="0">
            <wp:extent cx="6296025" cy="7762875"/>
            <wp:effectExtent l="19050" t="0" r="9525" b="0"/>
            <wp:docPr id="1" name="Рисунок 1" descr="i[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[9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lastRenderedPageBreak/>
        <w:t>Острые отравления грибами протекают намного тяжелее других пищевых отравлений, дети и люди преклонного возраста переносят такие отравления наиболее тяжело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Основные признаки отравления грибами могут появиться уже через 1,5-2 часа после употребления их в пищу, появляются головные боли, тошнота, рвота, сильные боли в животе с диареей до 10-15 раз в сутки. Температура может слегка повышаться или оставаться нормальной. Пульс становится слабым, конечности – холодными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При отравлении мухоморами, ложными опятами возможно появление бреда и галлюцинаций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 xml:space="preserve">Грибы могут быть источником очень тяжелого заболевания – ботулизма. Возбудители ботулизма в виде спороносных палочек содержатся главным образом в почве. Если перед консервированием грибы были плохо очищены и промыты, на их поверхности вместе с мельчайшими частицами земли могут оказаться и возбудители ботулизма. Домашняя термическая обработка их не убивает, а условия в герметически закупоренной банке, без доступа кислорода, благоприятны для развития в них микробного токсина – опаснейшего для человека яда. Заболевание ботулизмом проявляется спустя 12-72 часа после приема грибов в пищу. </w:t>
      </w:r>
      <w:proofErr w:type="gramStart"/>
      <w:r w:rsidRPr="00AA172B">
        <w:rPr>
          <w:color w:val="4F4F4F"/>
          <w:sz w:val="28"/>
          <w:szCs w:val="28"/>
        </w:rPr>
        <w:t>Клинические проявления заболевания ботулизма: головная боль, сухость во рту, тошнота, рвота, понос, судороги, затруднение глотания и нарушение зрения (предметы двоятся, становятся расплывчатыми).</w:t>
      </w:r>
      <w:proofErr w:type="gramEnd"/>
      <w:r w:rsidRPr="00AA172B">
        <w:rPr>
          <w:color w:val="4F4F4F"/>
          <w:sz w:val="28"/>
          <w:szCs w:val="28"/>
        </w:rPr>
        <w:t xml:space="preserve"> При появлении хотя бы одного-двух указанных признаков следует срочно обратиться к врачу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Избежать серьезных последствий для здоровья, которые возникают при отравлении грибами можно, соблюдая следующие профилактические рекомендации: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– собирать грибы следует вдали от дорог, магистралей, вне населенных мест, в экологически чистых районах, местах, где нет влияния промышленности;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– для сохранения свежести грибов необходимо собирать их в корзину из натуральных материалов. Не рекомендуется собирать в ведра, полиэтиленовые пакеты или мешки, так как в них нет доступа воздуха. Кроме того, в полиэтиленовых емкостях повышается температура, что приводит к порче грибов;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– нельзя собирать старые, переросшие, червивые и неизвестные грибы. Во время сбора нельзя пробовать грибы: употреблять их следует только после соответствующей термической обработки;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– нельзя забывать, что некоторые съедобные грибы имеют ядовитых двойников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lastRenderedPageBreak/>
        <w:t>При приготовлении и заготовке грибов также нужно соблюдать определенные санитарные и кулинарные правила. Помните: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– для употребления в пищу пригодны только свежие и здоровые грибы. Очищенные от остатков земли, хорошо промытые грибы вымачиваются или отвариваются. Отвар сливается после каждой варки грибов. И только после этого грибы можно использовать для приготовления грибных блюд. Время отваривания – 5-15 минут;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– при вымачивании грибы заливают холодной водой, температура не выше +20</w:t>
      </w:r>
      <w:proofErr w:type="gramStart"/>
      <w:r w:rsidRPr="00AA172B">
        <w:rPr>
          <w:color w:val="4F4F4F"/>
          <w:sz w:val="28"/>
          <w:szCs w:val="28"/>
        </w:rPr>
        <w:t>°С</w:t>
      </w:r>
      <w:proofErr w:type="gramEnd"/>
      <w:r w:rsidRPr="00AA172B">
        <w:rPr>
          <w:color w:val="4F4F4F"/>
          <w:sz w:val="28"/>
          <w:szCs w:val="28"/>
        </w:rPr>
        <w:t xml:space="preserve"> в соотношении 1:3. Емкость для вымачивания необходимо поместить в затемненное место, прикрыть чистым полотенцем и деревянным кругом, свободно входящим в емкость. На круг кладут гнет, чтобы грибы не всплыли. Срок вымачивания: 2-3 суток, смена воды – 2-3 раза в сутки;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– консервировать лучше каждый вид грибов отдельно, так как разные виды грибов переносят по-разному кипячение и имеют разные сроки созревания. Следует учитывать, что в герметично закрытых банках (без доступа воздуха) создаются благоприятные условия для развития спор ботулизма, поэтому лучше всего пользоваться для укупорки банок пластмассовыми крышками. Хранить консервы необходимо в условиях холода;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– перед сушкой мыть грибы не рекомендуется, так как они быстро впитывают влагу и больше подвержены порче.</w:t>
      </w:r>
    </w:p>
    <w:p w:rsidR="00E16833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b/>
          <w:bCs/>
          <w:color w:val="4F4F4F"/>
          <w:sz w:val="28"/>
          <w:szCs w:val="28"/>
        </w:rPr>
        <w:t xml:space="preserve">РЕКОМЕНДАЦИИ </w:t>
      </w:r>
      <w:proofErr w:type="gramStart"/>
      <w:r w:rsidRPr="00AA172B">
        <w:rPr>
          <w:b/>
          <w:bCs/>
          <w:color w:val="4F4F4F"/>
          <w:sz w:val="28"/>
          <w:szCs w:val="28"/>
        </w:rPr>
        <w:t>ГРАЖ</w:t>
      </w:r>
      <w:r w:rsidR="00E16833" w:rsidRPr="00E16833">
        <w:t xml:space="preserve"> </w:t>
      </w:r>
      <w:r w:rsidRPr="00AA172B">
        <w:rPr>
          <w:b/>
          <w:bCs/>
          <w:color w:val="4F4F4F"/>
          <w:sz w:val="28"/>
          <w:szCs w:val="28"/>
        </w:rPr>
        <w:t>ДАНАМ</w:t>
      </w:r>
      <w:proofErr w:type="gramEnd"/>
      <w:r w:rsidRPr="00AA172B">
        <w:rPr>
          <w:b/>
          <w:bCs/>
          <w:color w:val="4F4F4F"/>
          <w:sz w:val="28"/>
          <w:szCs w:val="28"/>
        </w:rPr>
        <w:t>: Как собирать и готовить грибы</w:t>
      </w:r>
      <w:r w:rsidR="003E7CBD">
        <w:rPr>
          <w:b/>
          <w:bCs/>
          <w:noProof/>
          <w:color w:val="4F4F4F"/>
          <w:sz w:val="28"/>
          <w:szCs w:val="28"/>
        </w:rPr>
        <w:drawing>
          <wp:inline distT="0" distB="0" distL="0" distR="0">
            <wp:extent cx="5381625" cy="3571875"/>
            <wp:effectExtent l="19050" t="0" r="9525" b="0"/>
            <wp:docPr id="2" name="Рисунок 2" descr="iA82SK4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82SK4G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lastRenderedPageBreak/>
        <w:t>Ежегодно в Российской Федерации регистрируется порядка 1 тысячи пострадавших от отравления грибами, около 30 случаев заканчивается летальными исходами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Тяжелее всего отравление грибами переносят люди с ослабленным здоровьем и дети. В детском организме ещё нет необходимого количества ферментов для их переваривания. Именно поэтому не рекомендуется кормить любыми грибами детей до 14 лет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 xml:space="preserve">По данным </w:t>
      </w:r>
      <w:proofErr w:type="spellStart"/>
      <w:r w:rsidRPr="00AA172B">
        <w:rPr>
          <w:color w:val="4F4F4F"/>
          <w:sz w:val="28"/>
          <w:szCs w:val="28"/>
        </w:rPr>
        <w:t>Роспотребнадзора</w:t>
      </w:r>
      <w:proofErr w:type="spellEnd"/>
      <w:r w:rsidRPr="00AA172B">
        <w:rPr>
          <w:color w:val="4F4F4F"/>
          <w:sz w:val="28"/>
          <w:szCs w:val="28"/>
        </w:rPr>
        <w:t>, именно осенью, в грибной сезон, учащаются случаи отравления грибами среди детей. Обычно это происходит во время прогулок, из-за невнимательности взрослых и неосторожности малышей, тянущих в рот сырой гриб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Но в грибной сезон могут отравиться не только дети, но и взрослые. Чтобы избежать неприятных последствий, важно соблюдать меры предосторожности.</w:t>
      </w:r>
    </w:p>
    <w:p w:rsidR="00AA172B" w:rsidRDefault="00AA172B" w:rsidP="00AA172B">
      <w:pPr>
        <w:spacing w:before="100" w:beforeAutospacing="1" w:after="240"/>
        <w:rPr>
          <w:b/>
          <w:bCs/>
          <w:color w:val="4F4F4F"/>
          <w:sz w:val="28"/>
          <w:szCs w:val="28"/>
        </w:rPr>
      </w:pPr>
      <w:r w:rsidRPr="00AA172B">
        <w:rPr>
          <w:b/>
          <w:bCs/>
          <w:color w:val="4F4F4F"/>
          <w:sz w:val="28"/>
          <w:szCs w:val="28"/>
        </w:rPr>
        <w:t>Почему возникает отравление?</w:t>
      </w:r>
    </w:p>
    <w:p w:rsidR="00732D2F" w:rsidRDefault="00732D2F" w:rsidP="00AA172B">
      <w:pPr>
        <w:spacing w:before="100" w:beforeAutospacing="1" w:after="240"/>
        <w:rPr>
          <w:b/>
          <w:bCs/>
          <w:color w:val="4F4F4F"/>
          <w:sz w:val="28"/>
          <w:szCs w:val="28"/>
        </w:rPr>
      </w:pPr>
    </w:p>
    <w:p w:rsidR="00732D2F" w:rsidRPr="00AA172B" w:rsidRDefault="003E7CBD" w:rsidP="003E7CBD">
      <w:pPr>
        <w:spacing w:before="100" w:beforeAutospacing="1" w:after="240"/>
        <w:jc w:val="center"/>
        <w:rPr>
          <w:color w:val="4F4F4F"/>
          <w:sz w:val="28"/>
          <w:szCs w:val="28"/>
        </w:rPr>
      </w:pPr>
      <w:r>
        <w:rPr>
          <w:b/>
          <w:bCs/>
          <w:noProof/>
          <w:color w:val="4F4F4F"/>
          <w:sz w:val="28"/>
          <w:szCs w:val="28"/>
        </w:rPr>
        <w:drawing>
          <wp:inline distT="0" distB="0" distL="0" distR="0">
            <wp:extent cx="5238750" cy="3933825"/>
            <wp:effectExtent l="19050" t="0" r="0" b="0"/>
            <wp:docPr id="3" name="Рисунок 3" descr="otravlenie-opiatami-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ravlenie-opiatami-5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 xml:space="preserve">Ежегодно в России регистрируются случаи пищевых отравлений, связанные с употреблением грибов. Грибы являются </w:t>
      </w:r>
      <w:proofErr w:type="spellStart"/>
      <w:r w:rsidRPr="00AA172B">
        <w:rPr>
          <w:color w:val="4F4F4F"/>
          <w:sz w:val="28"/>
          <w:szCs w:val="28"/>
        </w:rPr>
        <w:t>трудноперевариваемым</w:t>
      </w:r>
      <w:proofErr w:type="spellEnd"/>
      <w:r w:rsidRPr="00AA172B">
        <w:rPr>
          <w:color w:val="4F4F4F"/>
          <w:sz w:val="28"/>
          <w:szCs w:val="28"/>
        </w:rPr>
        <w:t xml:space="preserve"> продуктом, в них много грибной клетчатки — хитина, который не только не переваривается, но и затрудняет доступ к перевариваемым веществам пищеварительным сокам. </w:t>
      </w:r>
      <w:r w:rsidRPr="00AA172B">
        <w:rPr>
          <w:color w:val="4F4F4F"/>
          <w:sz w:val="28"/>
          <w:szCs w:val="28"/>
        </w:rPr>
        <w:lastRenderedPageBreak/>
        <w:t>Поэтому блюда из грибов рекомендуются абсолютно здоровым людям, не страдающим заболеваниями пищеварительного тракта.</w:t>
      </w:r>
    </w:p>
    <w:p w:rsidR="00AA172B" w:rsidRDefault="00AA172B" w:rsidP="00AA172B">
      <w:pPr>
        <w:spacing w:before="100" w:beforeAutospacing="1" w:after="240"/>
        <w:rPr>
          <w:b/>
          <w:bCs/>
          <w:color w:val="4F4F4F"/>
          <w:sz w:val="28"/>
          <w:szCs w:val="28"/>
        </w:rPr>
      </w:pPr>
      <w:r w:rsidRPr="00AA172B">
        <w:rPr>
          <w:b/>
          <w:bCs/>
          <w:color w:val="4F4F4F"/>
          <w:sz w:val="28"/>
          <w:szCs w:val="28"/>
        </w:rPr>
        <w:t>Следите за детьми!</w:t>
      </w:r>
    </w:p>
    <w:p w:rsidR="00732D2F" w:rsidRPr="00AA172B" w:rsidRDefault="003E7CBD" w:rsidP="003E7CBD">
      <w:pPr>
        <w:spacing w:before="100" w:beforeAutospacing="1" w:after="240"/>
        <w:jc w:val="center"/>
        <w:rPr>
          <w:color w:val="4F4F4F"/>
          <w:sz w:val="28"/>
          <w:szCs w:val="28"/>
        </w:rPr>
      </w:pPr>
      <w:r>
        <w:rPr>
          <w:b/>
          <w:bCs/>
          <w:noProof/>
          <w:color w:val="4F4F4F"/>
          <w:sz w:val="28"/>
          <w:szCs w:val="28"/>
        </w:rPr>
        <w:drawing>
          <wp:inline distT="0" distB="0" distL="0" distR="0">
            <wp:extent cx="4152900" cy="2867025"/>
            <wp:effectExtent l="19050" t="0" r="0" b="0"/>
            <wp:docPr id="4" name="Рисунок 4" descr="otravlenie-gribami-profilaktika-simptomy-i-pervaya-pomoshch_glav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travlenie-gribami-profilaktika-simptomy-i-pervaya-pomoshch_glav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Важно предупредить ситуации, когда ребёнок может съесть сырой гриб. Для этого нужно ещё заранее, перед прогулкой, осматривать место, где ребёнок будет гулять. Также нужно осматривать территорию детских яслей и садов, школ и других учреждений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Кроме этого, необходимо внимательно следить за детьми во время прогулки, особенно в парках, скверах, на детских площадках и в лесу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b/>
          <w:bCs/>
          <w:color w:val="4F4F4F"/>
          <w:sz w:val="28"/>
          <w:szCs w:val="28"/>
        </w:rPr>
        <w:t>Правила грибника: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Чтобы предупредить отравление грибами, важно соблюдать меры предосторожности, в частности: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Собирайте грибы вдали от дорог, магистралей, вне населённых мест, в экологически чистых районах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Собирайте грибы в плетёные корзины — так они дольше будут свежими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Собирайте только хорошо знакомые виды грибов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Срезайте каждый гриб с целой ножкой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Все принесённые домой грибы в тот же день нужно перебрать, отсортировать по видам и вновь тщательно пересмотреть. Выкидывайте все червивые, перезревшие, пластинчатые грибы, грибы без ножек, дряблые грибы, а также несъедобные и ядовитые, если их всё-таки по ошибке собрали.</w:t>
      </w:r>
    </w:p>
    <w:p w:rsid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lastRenderedPageBreak/>
        <w:t>Обязательно нужно подвергнуть грибы кулинарной обработке в день сбора, при этом каждый вид грибов готовить отдельно.</w:t>
      </w:r>
    </w:p>
    <w:p w:rsidR="00732D2F" w:rsidRPr="00AA172B" w:rsidRDefault="003E7CBD" w:rsidP="00AA172B">
      <w:pPr>
        <w:spacing w:before="100" w:beforeAutospacing="1" w:after="240"/>
        <w:rPr>
          <w:color w:val="4F4F4F"/>
          <w:sz w:val="28"/>
          <w:szCs w:val="28"/>
        </w:rPr>
      </w:pPr>
      <w:r>
        <w:rPr>
          <w:noProof/>
          <w:color w:val="4F4F4F"/>
          <w:sz w:val="28"/>
          <w:szCs w:val="28"/>
        </w:rPr>
        <w:drawing>
          <wp:inline distT="0" distB="0" distL="0" distR="0">
            <wp:extent cx="6296025" cy="6191250"/>
            <wp:effectExtent l="19050" t="0" r="9525" b="0"/>
            <wp:docPr id="5" name="Рисунок 5" descr="otravleniya-gribami-201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travleniya-gribami-2019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b/>
          <w:bCs/>
          <w:color w:val="4F4F4F"/>
          <w:sz w:val="28"/>
          <w:szCs w:val="28"/>
        </w:rPr>
        <w:t>Чтобы избежать отравления грибами, помните, что нельзя: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собирать грибы в вёдра, полиэтиленовые пакеты или мешки — это приводит к порче грибов;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собирать старые, переросшие, червивые и неизвестные грибы;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пробовать грибы во время сбора;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подвергать грибы кулинарной обработке через день и более после сбора;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lastRenderedPageBreak/>
        <w:t>мариновать или солить грибы в оцинкованной посуде и глиняной глазурованной посуде;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хранить грибы в тепле — это скоропортящийся продукт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b/>
          <w:bCs/>
          <w:color w:val="4F4F4F"/>
          <w:sz w:val="28"/>
          <w:szCs w:val="28"/>
        </w:rPr>
        <w:t>Советы покупателям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Если вы покупаете уже собранные грибы, помните, что нельзя покупать сушёные, солёные, маринованные и консервированные грибы у случайных лиц и в местах несанкционированной торговли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Не рекомендуется покупать свежие или сушёные грибы в местах стихийной торговли или покупать грибные консервы в банках с закатанными крышками, приготовленные в домашних условиях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На рынках и ярмарках к продаже грибы непромышленного производства допускаются только после проведения экспертизы, которая проводится для контроля качества поступающих в продажу продуктов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Экспертиза призвана определить качество грибов, их целостность, содержание радионуклидов. Только после проведения экспертизы выдаётся разрешение на реализацию продукции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Если вы покупаете уже собранные грибы в магазинах и супермаркетах, внимательно рассматривайте упаковку с грибами, они не должны быть загнившими или испорченными. Не покупайте грибы, если нарушена целостность упаковки или упаковка грязная. Также не покупайте грибы, если на упаковке нет этикетки, листов-вкладышей и вообще отсутствует информация о товаре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b/>
          <w:bCs/>
          <w:color w:val="4F4F4F"/>
          <w:sz w:val="28"/>
          <w:szCs w:val="28"/>
        </w:rPr>
        <w:t>Заготовка грибов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 xml:space="preserve">Занимаясь заготовками грибов, необходимо помнить, что существует перечень съедобных грибов. Из большой группы съедобных грибов только белый гриб, груздь настоящий, рыжик обыкновенный </w:t>
      </w:r>
      <w:proofErr w:type="gramStart"/>
      <w:r w:rsidRPr="00AA172B">
        <w:rPr>
          <w:color w:val="4F4F4F"/>
          <w:sz w:val="28"/>
          <w:szCs w:val="28"/>
        </w:rPr>
        <w:t>являются</w:t>
      </w:r>
      <w:proofErr w:type="gramEnd"/>
      <w:r w:rsidRPr="00AA172B">
        <w:rPr>
          <w:color w:val="4F4F4F"/>
          <w:sz w:val="28"/>
          <w:szCs w:val="28"/>
        </w:rPr>
        <w:t xml:space="preserve"> безусловно съедобными грибами. Только эти грибы можно использовать для приготовления грибных блюд без предварительного отваривания.</w:t>
      </w:r>
    </w:p>
    <w:p w:rsidR="00AA172B" w:rsidRPr="00AA172B" w:rsidRDefault="00AA172B" w:rsidP="00AA172B">
      <w:pPr>
        <w:spacing w:before="100" w:beforeAutospacing="1" w:after="240"/>
        <w:rPr>
          <w:color w:val="4F4F4F"/>
          <w:sz w:val="28"/>
          <w:szCs w:val="28"/>
        </w:rPr>
      </w:pPr>
      <w:r w:rsidRPr="00AA172B">
        <w:rPr>
          <w:color w:val="4F4F4F"/>
          <w:sz w:val="28"/>
          <w:szCs w:val="28"/>
        </w:rPr>
        <w:t>Одной из главных причин возникновения пищевого отравления является неправильная технология приготовления грибов. Чтобы обезвредить условно съедобные грибы, нужно их специальным образом обработать — очистить от земли, хорошо промыть в воде, а затем отмочить или отварить. В процессе обработки ядовитые вещества удаляются из плодового тела гриба — только после этого можно грибы использовать для приготовления грибных блюд.</w:t>
      </w:r>
    </w:p>
    <w:p w:rsidR="00505273" w:rsidRPr="00AA172B" w:rsidRDefault="00505273" w:rsidP="00611673">
      <w:pPr>
        <w:rPr>
          <w:sz w:val="28"/>
          <w:szCs w:val="28"/>
        </w:rPr>
      </w:pPr>
      <w:r w:rsidRPr="00AA172B">
        <w:rPr>
          <w:sz w:val="28"/>
          <w:szCs w:val="28"/>
        </w:rPr>
        <w:t xml:space="preserve">                                                                                  </w:t>
      </w:r>
    </w:p>
    <w:p w:rsidR="00D242E6" w:rsidRPr="00AA172B" w:rsidRDefault="00D242E6" w:rsidP="00611673">
      <w:pPr>
        <w:rPr>
          <w:sz w:val="28"/>
          <w:szCs w:val="28"/>
        </w:rPr>
      </w:pPr>
    </w:p>
    <w:p w:rsidR="00505273" w:rsidRPr="00AA172B" w:rsidRDefault="00505273" w:rsidP="00B844BD">
      <w:pPr>
        <w:shd w:val="clear" w:color="auto" w:fill="FCFCFC"/>
        <w:spacing w:after="180" w:line="360" w:lineRule="auto"/>
        <w:jc w:val="both"/>
        <w:rPr>
          <w:sz w:val="28"/>
          <w:szCs w:val="28"/>
        </w:rPr>
      </w:pPr>
    </w:p>
    <w:p w:rsidR="00505273" w:rsidRPr="00AA172B" w:rsidRDefault="00505273" w:rsidP="00B844BD">
      <w:pPr>
        <w:shd w:val="clear" w:color="auto" w:fill="FCFCFC"/>
        <w:spacing w:after="180" w:line="360" w:lineRule="auto"/>
        <w:jc w:val="both"/>
        <w:rPr>
          <w:sz w:val="28"/>
          <w:szCs w:val="28"/>
        </w:rPr>
      </w:pPr>
    </w:p>
    <w:p w:rsidR="00505273" w:rsidRPr="00AA172B" w:rsidRDefault="00505273" w:rsidP="00B844BD">
      <w:pPr>
        <w:shd w:val="clear" w:color="auto" w:fill="FCFCFC"/>
        <w:spacing w:after="180" w:line="360" w:lineRule="auto"/>
        <w:jc w:val="both"/>
        <w:rPr>
          <w:sz w:val="28"/>
          <w:szCs w:val="28"/>
        </w:rPr>
      </w:pPr>
    </w:p>
    <w:p w:rsidR="00505273" w:rsidRPr="00AA172B" w:rsidRDefault="00505273" w:rsidP="00B844BD">
      <w:pPr>
        <w:shd w:val="clear" w:color="auto" w:fill="FCFCFC"/>
        <w:spacing w:after="180" w:line="360" w:lineRule="auto"/>
        <w:jc w:val="both"/>
        <w:rPr>
          <w:sz w:val="28"/>
          <w:szCs w:val="28"/>
        </w:rPr>
      </w:pPr>
    </w:p>
    <w:p w:rsidR="00505273" w:rsidRPr="00AA172B" w:rsidRDefault="00505273" w:rsidP="00B844BD">
      <w:pPr>
        <w:shd w:val="clear" w:color="auto" w:fill="FCFCFC"/>
        <w:spacing w:after="180" w:line="360" w:lineRule="auto"/>
        <w:jc w:val="both"/>
        <w:rPr>
          <w:sz w:val="28"/>
          <w:szCs w:val="28"/>
        </w:rPr>
      </w:pPr>
    </w:p>
    <w:p w:rsidR="00505273" w:rsidRPr="00AA172B" w:rsidRDefault="00505273" w:rsidP="00B844BD">
      <w:pPr>
        <w:shd w:val="clear" w:color="auto" w:fill="FCFCFC"/>
        <w:spacing w:after="180" w:line="360" w:lineRule="auto"/>
        <w:jc w:val="both"/>
        <w:rPr>
          <w:sz w:val="28"/>
          <w:szCs w:val="28"/>
        </w:rPr>
      </w:pPr>
    </w:p>
    <w:p w:rsidR="00BD1BD6" w:rsidRPr="00AA172B" w:rsidRDefault="00530F6C" w:rsidP="00B844BD">
      <w:pPr>
        <w:shd w:val="clear" w:color="auto" w:fill="FCFCFC"/>
        <w:spacing w:after="180" w:line="360" w:lineRule="auto"/>
        <w:jc w:val="both"/>
        <w:rPr>
          <w:color w:val="333333"/>
          <w:sz w:val="28"/>
          <w:szCs w:val="28"/>
        </w:rPr>
      </w:pPr>
      <w:r w:rsidRPr="00AA172B">
        <w:rPr>
          <w:rStyle w:val="a7"/>
          <w:b w:val="0"/>
          <w:sz w:val="28"/>
          <w:szCs w:val="28"/>
        </w:rPr>
        <w:t xml:space="preserve">        </w:t>
      </w:r>
    </w:p>
    <w:p w:rsidR="00DD0333" w:rsidRPr="00AA172B" w:rsidRDefault="00DD0333" w:rsidP="00505273">
      <w:pPr>
        <w:spacing w:line="360" w:lineRule="auto"/>
        <w:jc w:val="both"/>
        <w:rPr>
          <w:sz w:val="28"/>
          <w:szCs w:val="28"/>
        </w:rPr>
      </w:pPr>
    </w:p>
    <w:p w:rsidR="00505273" w:rsidRPr="00AA172B" w:rsidRDefault="00505273" w:rsidP="00BD1BD6">
      <w:pPr>
        <w:spacing w:line="360" w:lineRule="auto"/>
        <w:ind w:firstLine="709"/>
        <w:jc w:val="both"/>
        <w:rPr>
          <w:sz w:val="28"/>
          <w:szCs w:val="28"/>
        </w:rPr>
      </w:pPr>
    </w:p>
    <w:p w:rsidR="00647EBF" w:rsidRPr="00AA172B" w:rsidRDefault="00647EBF" w:rsidP="004960DE">
      <w:pPr>
        <w:pStyle w:val="a4"/>
        <w:spacing w:before="0" w:beforeAutospacing="0" w:after="240" w:afterAutospacing="0"/>
        <w:ind w:left="360"/>
        <w:rPr>
          <w:sz w:val="28"/>
          <w:szCs w:val="28"/>
        </w:rPr>
      </w:pPr>
    </w:p>
    <w:sectPr w:rsidR="00647EBF" w:rsidRPr="00AA172B" w:rsidSect="00BD1BD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055"/>
    <w:multiLevelType w:val="multilevel"/>
    <w:tmpl w:val="C33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470FA"/>
    <w:multiLevelType w:val="multilevel"/>
    <w:tmpl w:val="9688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55AEC"/>
    <w:multiLevelType w:val="multilevel"/>
    <w:tmpl w:val="A51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B23E1"/>
    <w:multiLevelType w:val="multilevel"/>
    <w:tmpl w:val="8A78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ED454A"/>
    <w:multiLevelType w:val="multilevel"/>
    <w:tmpl w:val="DF0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2066C"/>
    <w:multiLevelType w:val="multilevel"/>
    <w:tmpl w:val="167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D748F8"/>
    <w:multiLevelType w:val="multilevel"/>
    <w:tmpl w:val="3F56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BB289B"/>
    <w:multiLevelType w:val="multilevel"/>
    <w:tmpl w:val="08D6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95449D"/>
    <w:multiLevelType w:val="multilevel"/>
    <w:tmpl w:val="1090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C16FE"/>
    <w:multiLevelType w:val="multilevel"/>
    <w:tmpl w:val="83C0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5E0D22"/>
    <w:multiLevelType w:val="multilevel"/>
    <w:tmpl w:val="ED02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A352C2"/>
    <w:multiLevelType w:val="multilevel"/>
    <w:tmpl w:val="5840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D5325"/>
    <w:multiLevelType w:val="multilevel"/>
    <w:tmpl w:val="9A3C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057CFE"/>
    <w:multiLevelType w:val="multilevel"/>
    <w:tmpl w:val="6446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D605B"/>
    <w:multiLevelType w:val="multilevel"/>
    <w:tmpl w:val="B5F8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638B8"/>
    <w:multiLevelType w:val="multilevel"/>
    <w:tmpl w:val="6446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4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characterSpacingControl w:val="doNotCompress"/>
  <w:compat/>
  <w:rsids>
    <w:rsidRoot w:val="00E32AC8"/>
    <w:rsid w:val="00002282"/>
    <w:rsid w:val="00065985"/>
    <w:rsid w:val="000B168F"/>
    <w:rsid w:val="000F66D8"/>
    <w:rsid w:val="001361E0"/>
    <w:rsid w:val="00151792"/>
    <w:rsid w:val="00315AB0"/>
    <w:rsid w:val="003332A6"/>
    <w:rsid w:val="003B3A5D"/>
    <w:rsid w:val="003E7CBD"/>
    <w:rsid w:val="00400B28"/>
    <w:rsid w:val="00466E62"/>
    <w:rsid w:val="0048040B"/>
    <w:rsid w:val="004960DE"/>
    <w:rsid w:val="004973AA"/>
    <w:rsid w:val="004C6C68"/>
    <w:rsid w:val="00503CB9"/>
    <w:rsid w:val="00505273"/>
    <w:rsid w:val="00530F6C"/>
    <w:rsid w:val="00586ECE"/>
    <w:rsid w:val="005A1359"/>
    <w:rsid w:val="005B5DA7"/>
    <w:rsid w:val="005D352A"/>
    <w:rsid w:val="00611673"/>
    <w:rsid w:val="00647EBF"/>
    <w:rsid w:val="006A28F5"/>
    <w:rsid w:val="006C3B03"/>
    <w:rsid w:val="00732D2F"/>
    <w:rsid w:val="00751057"/>
    <w:rsid w:val="00756440"/>
    <w:rsid w:val="0076605E"/>
    <w:rsid w:val="007712AE"/>
    <w:rsid w:val="008317E0"/>
    <w:rsid w:val="0089091C"/>
    <w:rsid w:val="008E6178"/>
    <w:rsid w:val="009342B3"/>
    <w:rsid w:val="00935814"/>
    <w:rsid w:val="009736DC"/>
    <w:rsid w:val="009C2907"/>
    <w:rsid w:val="00A81CE4"/>
    <w:rsid w:val="00A97291"/>
    <w:rsid w:val="00AA172B"/>
    <w:rsid w:val="00AA23A2"/>
    <w:rsid w:val="00AC7D69"/>
    <w:rsid w:val="00B844BD"/>
    <w:rsid w:val="00BD1BD6"/>
    <w:rsid w:val="00BE7EFB"/>
    <w:rsid w:val="00C118E8"/>
    <w:rsid w:val="00C664CF"/>
    <w:rsid w:val="00CC3650"/>
    <w:rsid w:val="00CC5418"/>
    <w:rsid w:val="00CE1218"/>
    <w:rsid w:val="00D242E6"/>
    <w:rsid w:val="00D37557"/>
    <w:rsid w:val="00D42550"/>
    <w:rsid w:val="00DA4638"/>
    <w:rsid w:val="00DD0333"/>
    <w:rsid w:val="00E16833"/>
    <w:rsid w:val="00E32AC8"/>
    <w:rsid w:val="00E40AFD"/>
    <w:rsid w:val="00E96E9D"/>
    <w:rsid w:val="00F62DFE"/>
    <w:rsid w:val="00F812F4"/>
    <w:rsid w:val="00FD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AC8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5B5D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5D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5D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32AC8"/>
    <w:rPr>
      <w:sz w:val="28"/>
      <w:szCs w:val="24"/>
      <w:lang w:val="ru-RU" w:eastAsia="ru-RU" w:bidi="ar-SA"/>
    </w:rPr>
  </w:style>
  <w:style w:type="paragraph" w:styleId="a3">
    <w:name w:val="Title"/>
    <w:basedOn w:val="a"/>
    <w:qFormat/>
    <w:rsid w:val="00E32AC8"/>
    <w:pPr>
      <w:jc w:val="center"/>
    </w:pPr>
    <w:rPr>
      <w:sz w:val="28"/>
    </w:rPr>
  </w:style>
  <w:style w:type="paragraph" w:styleId="a4">
    <w:name w:val="Normal (Web)"/>
    <w:basedOn w:val="a"/>
    <w:uiPriority w:val="99"/>
    <w:rsid w:val="005B5D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5DA7"/>
  </w:style>
  <w:style w:type="character" w:styleId="a5">
    <w:name w:val="Emphasis"/>
    <w:basedOn w:val="a0"/>
    <w:qFormat/>
    <w:rsid w:val="0048040B"/>
    <w:rPr>
      <w:i/>
      <w:iCs/>
    </w:rPr>
  </w:style>
  <w:style w:type="paragraph" w:styleId="a6">
    <w:name w:val="No Spacing"/>
    <w:uiPriority w:val="1"/>
    <w:qFormat/>
    <w:rsid w:val="0048040B"/>
    <w:rPr>
      <w:sz w:val="24"/>
      <w:szCs w:val="24"/>
    </w:rPr>
  </w:style>
  <w:style w:type="character" w:styleId="a7">
    <w:name w:val="Strong"/>
    <w:basedOn w:val="a0"/>
    <w:uiPriority w:val="22"/>
    <w:qFormat/>
    <w:rsid w:val="0048040B"/>
    <w:rPr>
      <w:b/>
      <w:bCs/>
    </w:rPr>
  </w:style>
  <w:style w:type="paragraph" w:styleId="a8">
    <w:name w:val="Subtitle"/>
    <w:basedOn w:val="a"/>
    <w:next w:val="a"/>
    <w:link w:val="a9"/>
    <w:qFormat/>
    <w:rsid w:val="0048040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48040B"/>
    <w:rPr>
      <w:rFonts w:ascii="Cambria" w:eastAsia="Times New Roman" w:hAnsi="Cambria" w:cs="Times New Roman"/>
      <w:sz w:val="24"/>
      <w:szCs w:val="24"/>
    </w:rPr>
  </w:style>
  <w:style w:type="paragraph" w:customStyle="1" w:styleId="formattext">
    <w:name w:val="formattext"/>
    <w:basedOn w:val="a"/>
    <w:rsid w:val="00647E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960DE"/>
    <w:pPr>
      <w:ind w:left="708"/>
    </w:pPr>
  </w:style>
  <w:style w:type="paragraph" w:styleId="ab">
    <w:name w:val="Balloon Text"/>
    <w:basedOn w:val="a"/>
    <w:link w:val="ac"/>
    <w:rsid w:val="00CC36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C3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051">
          <w:marLeft w:val="0"/>
          <w:marRight w:val="0"/>
          <w:marTop w:val="7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3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6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8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30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44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7C5E-3BAB-47AD-AF61-3D8BCF28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User</dc:creator>
  <cp:lastModifiedBy>Пользователь</cp:lastModifiedBy>
  <cp:revision>4</cp:revision>
  <dcterms:created xsi:type="dcterms:W3CDTF">2020-08-12T03:17:00Z</dcterms:created>
  <dcterms:modified xsi:type="dcterms:W3CDTF">2020-08-25T01:08:00Z</dcterms:modified>
</cp:coreProperties>
</file>